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A4ED" w14:textId="77777777" w:rsidR="006A1EE2" w:rsidRPr="00A77BEF" w:rsidRDefault="006A1EE2" w:rsidP="006A1EE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77BEF">
        <w:rPr>
          <w:rFonts w:ascii="Arial" w:hAnsi="Arial" w:cs="Arial"/>
          <w:b/>
          <w:bCs/>
          <w:sz w:val="22"/>
          <w:szCs w:val="22"/>
        </w:rPr>
        <w:t>Załącznik nr 3</w:t>
      </w:r>
    </w:p>
    <w:p w14:paraId="4C1E8F5E" w14:textId="77777777" w:rsidR="00A77BEF" w:rsidRPr="00A77BEF" w:rsidRDefault="00A77BEF" w:rsidP="006A1EE2">
      <w:pPr>
        <w:spacing w:before="12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C609443" w14:textId="77777777" w:rsidR="00A77BEF" w:rsidRPr="00A77BEF" w:rsidRDefault="00A77BEF" w:rsidP="00A77BEF">
      <w:pPr>
        <w:pStyle w:val="Tytu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77BEF">
        <w:rPr>
          <w:rFonts w:ascii="Arial" w:hAnsi="Arial" w:cs="Arial"/>
          <w:b/>
          <w:bCs/>
          <w:sz w:val="22"/>
          <w:szCs w:val="22"/>
        </w:rPr>
        <w:t>OŚWIADCZENIE WYKONAWCY</w:t>
      </w:r>
    </w:p>
    <w:p w14:paraId="3024BE5C" w14:textId="77777777" w:rsidR="00A77BEF" w:rsidRPr="00A77BEF" w:rsidRDefault="00A77BEF" w:rsidP="00A77BEF">
      <w:pPr>
        <w:pStyle w:val="Tytu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77BEF">
        <w:rPr>
          <w:rFonts w:ascii="Arial" w:hAnsi="Arial" w:cs="Arial"/>
          <w:b/>
          <w:bCs/>
          <w:sz w:val="22"/>
          <w:szCs w:val="22"/>
        </w:rPr>
        <w:t>składane na podstawie art. 125 ust. 1 ustawy z dnia 11 września 2019 r.</w:t>
      </w:r>
    </w:p>
    <w:p w14:paraId="0CA7981B" w14:textId="77777777" w:rsidR="00A77BEF" w:rsidRPr="00A77BEF" w:rsidRDefault="00A77BEF" w:rsidP="00A77BEF">
      <w:pPr>
        <w:pStyle w:val="Tytu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77BEF">
        <w:rPr>
          <w:rFonts w:ascii="Arial" w:hAnsi="Arial" w:cs="Arial"/>
          <w:b/>
          <w:bCs/>
          <w:sz w:val="22"/>
          <w:szCs w:val="22"/>
        </w:rPr>
        <w:t>Prawo zamówień publicznych, zwanej dalej „ustawą”</w:t>
      </w:r>
    </w:p>
    <w:p w14:paraId="7B56CF6D" w14:textId="1482FEA1" w:rsidR="00A77BEF" w:rsidRPr="00A77BEF" w:rsidRDefault="00A77BEF" w:rsidP="00A77BEF">
      <w:pPr>
        <w:spacing w:before="12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A77BEF">
        <w:rPr>
          <w:rFonts w:ascii="Arial" w:hAnsi="Arial" w:cs="Arial"/>
          <w:b/>
          <w:bCs/>
          <w:sz w:val="22"/>
          <w:szCs w:val="22"/>
        </w:rPr>
        <w:t>DOTYCZĄCE PRZESŁANEK WYKLUCZENIA Z POSTĘPOWANIA</w:t>
      </w:r>
    </w:p>
    <w:p w14:paraId="5ADCBDD9" w14:textId="4B6EF917" w:rsidR="006A1EE2" w:rsidRPr="00A77BEF" w:rsidRDefault="006A1EE2" w:rsidP="006A1EE2">
      <w:pPr>
        <w:spacing w:before="12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A77BEF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616C1C6D" w14:textId="77777777" w:rsidR="006A1EE2" w:rsidRPr="00A77BEF" w:rsidRDefault="006A1EE2" w:rsidP="006A1EE2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A77BEF">
        <w:rPr>
          <w:rFonts w:ascii="Arial" w:hAnsi="Arial" w:cs="Arial"/>
          <w:sz w:val="22"/>
          <w:szCs w:val="22"/>
        </w:rPr>
        <w:t>…………………………………………</w:t>
      </w:r>
      <w:r w:rsidR="007F1E6B" w:rsidRPr="00A77BEF">
        <w:rPr>
          <w:rFonts w:ascii="Arial" w:hAnsi="Arial" w:cs="Arial"/>
          <w:sz w:val="22"/>
          <w:szCs w:val="22"/>
        </w:rPr>
        <w:t>……</w:t>
      </w:r>
      <w:r w:rsidRPr="00A77BEF">
        <w:rPr>
          <w:rFonts w:ascii="Arial" w:hAnsi="Arial" w:cs="Arial"/>
          <w:sz w:val="22"/>
          <w:szCs w:val="22"/>
        </w:rPr>
        <w:t>………………………………</w:t>
      </w:r>
    </w:p>
    <w:p w14:paraId="0B8B5F56" w14:textId="77777777" w:rsidR="006A1EE2" w:rsidRPr="00A77BEF" w:rsidRDefault="006A1EE2" w:rsidP="006A1EE2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A77BEF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  <w:r w:rsidRPr="00A77BEF">
        <w:rPr>
          <w:rFonts w:ascii="Arial" w:hAnsi="Arial" w:cs="Arial"/>
          <w:sz w:val="22"/>
          <w:szCs w:val="22"/>
        </w:rPr>
        <w:t xml:space="preserve"> </w:t>
      </w:r>
    </w:p>
    <w:p w14:paraId="7CD522A2" w14:textId="77777777" w:rsidR="006A1EE2" w:rsidRPr="00A77BEF" w:rsidRDefault="006A1EE2" w:rsidP="006A1EE2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</w:p>
    <w:p w14:paraId="179E8A21" w14:textId="77777777" w:rsidR="006A1EE2" w:rsidRPr="00A77BEF" w:rsidRDefault="006A1EE2" w:rsidP="006A1EE2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A77BE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825CF68" w14:textId="77777777" w:rsidR="006A1EE2" w:rsidRPr="00A77BEF" w:rsidRDefault="006A1EE2" w:rsidP="006A1EE2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A77BE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D92A432" w14:textId="77777777" w:rsidR="006A1EE2" w:rsidRPr="00A77BEF" w:rsidRDefault="006A1EE2" w:rsidP="00A77BEF">
      <w:pPr>
        <w:spacing w:line="240" w:lineRule="auto"/>
        <w:ind w:right="5953"/>
        <w:jc w:val="left"/>
        <w:rPr>
          <w:rFonts w:ascii="Arial" w:hAnsi="Arial" w:cs="Arial"/>
          <w:i/>
          <w:sz w:val="22"/>
          <w:szCs w:val="22"/>
        </w:rPr>
      </w:pPr>
      <w:r w:rsidRPr="00A77BEF">
        <w:rPr>
          <w:rFonts w:ascii="Arial" w:hAnsi="Arial" w:cs="Arial"/>
          <w:i/>
          <w:sz w:val="22"/>
          <w:szCs w:val="22"/>
        </w:rPr>
        <w:t xml:space="preserve">(imię, nazwisko, stanowisko/podstawa </w:t>
      </w:r>
    </w:p>
    <w:p w14:paraId="1DB1DCB8" w14:textId="77777777" w:rsidR="006A1EE2" w:rsidRPr="00A77BEF" w:rsidRDefault="006A1EE2" w:rsidP="006A1EE2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  <w:r w:rsidRPr="00A77BEF">
        <w:rPr>
          <w:rFonts w:ascii="Arial" w:hAnsi="Arial" w:cs="Arial"/>
          <w:i/>
          <w:sz w:val="22"/>
          <w:szCs w:val="22"/>
        </w:rPr>
        <w:t>do  reprezentacji)</w:t>
      </w:r>
    </w:p>
    <w:p w14:paraId="4B6D4E6B" w14:textId="77777777" w:rsidR="006A1EE2" w:rsidRPr="00A77BEF" w:rsidRDefault="006A1EE2" w:rsidP="006A1EE2">
      <w:pPr>
        <w:spacing w:line="360" w:lineRule="auto"/>
        <w:rPr>
          <w:rFonts w:ascii="Arial" w:hAnsi="Arial" w:cs="Arial"/>
          <w:sz w:val="22"/>
          <w:szCs w:val="22"/>
        </w:rPr>
      </w:pPr>
    </w:p>
    <w:p w14:paraId="3B6634F7" w14:textId="79F2CBD6" w:rsidR="006A1EE2" w:rsidRPr="00A77BEF" w:rsidRDefault="006A1EE2" w:rsidP="006A1EE2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A77BEF">
        <w:rPr>
          <w:rFonts w:ascii="Arial" w:eastAsia="ArialMT" w:hAnsi="Arial" w:cs="Arial"/>
          <w:sz w:val="22"/>
          <w:szCs w:val="22"/>
          <w:lang w:eastAsia="en-US"/>
        </w:rPr>
        <w:t>Na potrzeby postępowania o udzielenie zamówienia publicznego pn</w:t>
      </w:r>
      <w:r w:rsidRPr="00601CDC">
        <w:rPr>
          <w:rFonts w:ascii="Arial" w:eastAsia="ArialMT" w:hAnsi="Arial" w:cs="Arial"/>
          <w:sz w:val="22"/>
          <w:szCs w:val="22"/>
          <w:lang w:eastAsia="en-US"/>
        </w:rPr>
        <w:t>.</w:t>
      </w:r>
      <w:r w:rsidR="00A77BEF" w:rsidRPr="00601CDC">
        <w:rPr>
          <w:rFonts w:ascii="Arial" w:hAnsi="Arial" w:cs="Arial"/>
          <w:b/>
          <w:bCs/>
          <w:sz w:val="22"/>
          <w:szCs w:val="22"/>
        </w:rPr>
        <w:t xml:space="preserve"> </w:t>
      </w:r>
      <w:r w:rsidR="00601CDC" w:rsidRPr="00601CDC">
        <w:rPr>
          <w:rFonts w:ascii="Arial" w:hAnsi="Arial" w:cs="Arial"/>
          <w:b/>
          <w:bCs/>
          <w:sz w:val="22"/>
          <w:szCs w:val="22"/>
        </w:rPr>
        <w:t>Dostawa wysokowydajnej specjalistycznej komputerowej stacji roboczej przeznaczonej do nauki maszynowego i sieci neuronowych dla Wydziału Mechatroniki Politechniki Warszawskiej</w:t>
      </w:r>
      <w:r w:rsidR="008E1CAC" w:rsidRPr="00A77BEF">
        <w:rPr>
          <w:rFonts w:ascii="Arial" w:hAnsi="Arial" w:cs="Arial"/>
          <w:sz w:val="22"/>
          <w:szCs w:val="22"/>
        </w:rPr>
        <w:t xml:space="preserve">, </w:t>
      </w:r>
      <w:r w:rsidR="008E1CAC" w:rsidRPr="00A77BEF">
        <w:rPr>
          <w:rFonts w:ascii="Arial" w:hAnsi="Arial" w:cs="Arial"/>
          <w:iCs/>
          <w:sz w:val="22"/>
          <w:szCs w:val="22"/>
        </w:rPr>
        <w:t>znak sprawy:</w:t>
      </w:r>
      <w:r w:rsidR="008E1CAC" w:rsidRPr="00A77BEF">
        <w:rPr>
          <w:rFonts w:ascii="Arial" w:hAnsi="Arial" w:cs="Arial"/>
          <w:i/>
          <w:sz w:val="22"/>
          <w:szCs w:val="22"/>
        </w:rPr>
        <w:t xml:space="preserve"> </w:t>
      </w:r>
      <w:r w:rsidR="00A77BEF" w:rsidRPr="00A77BEF">
        <w:rPr>
          <w:rFonts w:ascii="Arial" w:hAnsi="Arial" w:cs="Arial"/>
          <w:b/>
          <w:bCs/>
          <w:iCs/>
          <w:sz w:val="22"/>
          <w:szCs w:val="22"/>
        </w:rPr>
        <w:t>Mchtr. 261.03.2023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 xml:space="preserve"> prowadzonego przez </w:t>
      </w:r>
      <w:r w:rsidR="00A77BEF" w:rsidRPr="00A77BEF">
        <w:rPr>
          <w:rFonts w:ascii="Arial" w:eastAsia="ArialMT" w:hAnsi="Arial" w:cs="Arial"/>
          <w:sz w:val="22"/>
          <w:szCs w:val="22"/>
          <w:lang w:eastAsia="en-US"/>
        </w:rPr>
        <w:t>Politechnikę Warszawską Wydział Mechatroniki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>,</w:t>
      </w:r>
      <w:r w:rsidRPr="00A77BEF">
        <w:rPr>
          <w:rFonts w:ascii="Arial" w:hAnsi="Arial" w:cs="Arial"/>
          <w:sz w:val="22"/>
          <w:szCs w:val="22"/>
        </w:rPr>
        <w:t xml:space="preserve"> </w:t>
      </w:r>
      <w:r w:rsidR="00A77BEF" w:rsidRPr="00A77BEF">
        <w:rPr>
          <w:rFonts w:ascii="Arial" w:hAnsi="Arial" w:cs="Arial"/>
          <w:sz w:val="22"/>
          <w:szCs w:val="22"/>
        </w:rPr>
        <w:t>ul. Św. Andrzej Boboli 8</w:t>
      </w:r>
      <w:r w:rsidRPr="00A77BEF">
        <w:rPr>
          <w:rFonts w:ascii="Arial" w:hAnsi="Arial" w:cs="Arial"/>
          <w:sz w:val="22"/>
          <w:szCs w:val="22"/>
        </w:rPr>
        <w:t>, 02–</w:t>
      </w:r>
      <w:r w:rsidR="00A77BEF" w:rsidRPr="00A77BEF">
        <w:rPr>
          <w:rFonts w:ascii="Arial" w:hAnsi="Arial" w:cs="Arial"/>
          <w:sz w:val="22"/>
          <w:szCs w:val="22"/>
        </w:rPr>
        <w:t>525</w:t>
      </w:r>
      <w:r w:rsidRPr="00A77BEF">
        <w:rPr>
          <w:rFonts w:ascii="Arial" w:hAnsi="Arial" w:cs="Arial"/>
          <w:sz w:val="22"/>
          <w:szCs w:val="22"/>
        </w:rPr>
        <w:t xml:space="preserve"> Warszawa</w:t>
      </w:r>
      <w:r w:rsidRPr="00A77BEF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>oświadczam, że nie podlegam wykluczeniu z postępowania:</w:t>
      </w:r>
    </w:p>
    <w:p w14:paraId="5B0AB641" w14:textId="77777777" w:rsidR="006A1EE2" w:rsidRPr="00A77BEF" w:rsidRDefault="006A1EE2" w:rsidP="006A1EE2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A77BEF">
        <w:rPr>
          <w:rFonts w:ascii="Arial" w:eastAsia="ArialMT" w:hAnsi="Arial" w:cs="Arial"/>
          <w:sz w:val="22"/>
          <w:szCs w:val="22"/>
          <w:lang w:eastAsia="en-US"/>
        </w:rPr>
        <w:t xml:space="preserve">na podstawie art. 108 ust. 1 ustawy z  dnia 11 września 2019 r. – Prawo zamówień publicznych (Dz.U. z </w:t>
      </w:r>
      <w:r w:rsidR="008445A8" w:rsidRPr="00A77BEF">
        <w:rPr>
          <w:rFonts w:ascii="Arial" w:eastAsia="ArialMT" w:hAnsi="Arial" w:cs="Arial"/>
          <w:sz w:val="22"/>
          <w:szCs w:val="22"/>
          <w:lang w:eastAsia="en-US"/>
        </w:rPr>
        <w:t>2022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 xml:space="preserve"> r. poz. </w:t>
      </w:r>
      <w:r w:rsidR="008445A8" w:rsidRPr="00A77BEF">
        <w:rPr>
          <w:rFonts w:ascii="Arial" w:eastAsia="ArialMT" w:hAnsi="Arial" w:cs="Arial"/>
          <w:sz w:val="22"/>
          <w:szCs w:val="22"/>
          <w:lang w:eastAsia="en-US"/>
        </w:rPr>
        <w:t>1710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 xml:space="preserve"> ze zm.), zwaną dalej „ustawą Pzp”;</w:t>
      </w:r>
    </w:p>
    <w:p w14:paraId="44FEC33D" w14:textId="77777777" w:rsidR="006A1EE2" w:rsidRPr="00A77BEF" w:rsidRDefault="006A1EE2" w:rsidP="006A1EE2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A77BEF">
        <w:rPr>
          <w:rFonts w:ascii="Arial" w:eastAsia="ArialMT" w:hAnsi="Arial" w:cs="Arial"/>
          <w:sz w:val="22"/>
          <w:szCs w:val="22"/>
          <w:lang w:eastAsia="en-US"/>
        </w:rPr>
        <w:t>na podstawie art. 7 ust. 1 ustawy z dnia 13 kwietnia 2022 r. o szczególnych rozwiązaniach w zakresie przeciwdziałania wspieraniu agresji na Ukrainę oraz służących ochronie bezpieczeństwa narodowego (Dz.U. poz. 835)</w:t>
      </w:r>
      <w:r w:rsidRPr="00A77BEF">
        <w:rPr>
          <w:rStyle w:val="Odwoanieprzypisudolnego"/>
          <w:rFonts w:ascii="Arial" w:eastAsia="ArialMT" w:hAnsi="Arial" w:cs="Arial"/>
          <w:sz w:val="22"/>
          <w:szCs w:val="22"/>
          <w:lang w:eastAsia="en-US"/>
        </w:rPr>
        <w:footnoteReference w:id="1"/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</w:p>
    <w:p w14:paraId="7C94DD03" w14:textId="77777777" w:rsidR="006A1EE2" w:rsidRPr="00A77BEF" w:rsidRDefault="006A1EE2" w:rsidP="006A1EE2">
      <w:pPr>
        <w:spacing w:line="360" w:lineRule="auto"/>
        <w:rPr>
          <w:rFonts w:ascii="Arial" w:hAnsi="Arial" w:cs="Arial"/>
          <w:sz w:val="22"/>
          <w:szCs w:val="22"/>
        </w:rPr>
      </w:pPr>
    </w:p>
    <w:p w14:paraId="75EFC4D5" w14:textId="77777777" w:rsidR="006B7379" w:rsidRPr="00A77BEF" w:rsidRDefault="006A1EE2" w:rsidP="006A1EE2">
      <w:pPr>
        <w:spacing w:line="360" w:lineRule="auto"/>
        <w:rPr>
          <w:rFonts w:ascii="Arial" w:hAnsi="Arial" w:cs="Arial"/>
          <w:sz w:val="22"/>
          <w:szCs w:val="22"/>
        </w:rPr>
      </w:pPr>
      <w:r w:rsidRPr="00A77BEF">
        <w:rPr>
          <w:rFonts w:ascii="Arial" w:hAnsi="Arial" w:cs="Arial"/>
          <w:sz w:val="22"/>
          <w:szCs w:val="22"/>
        </w:rPr>
        <w:t xml:space="preserve">dnia …………………………….……. r. </w:t>
      </w:r>
    </w:p>
    <w:p w14:paraId="0A5F0C41" w14:textId="313B4BE0" w:rsidR="006A1EE2" w:rsidRPr="00A77BEF" w:rsidRDefault="006B7379" w:rsidP="006B7379">
      <w:pPr>
        <w:spacing w:line="240" w:lineRule="auto"/>
        <w:ind w:left="4254" w:firstLine="709"/>
        <w:rPr>
          <w:rFonts w:ascii="Arial" w:hAnsi="Arial" w:cs="Arial"/>
          <w:sz w:val="18"/>
          <w:szCs w:val="18"/>
        </w:rPr>
      </w:pPr>
      <w:r w:rsidRPr="00A77BEF">
        <w:rPr>
          <w:rFonts w:ascii="Arial" w:hAnsi="Arial" w:cs="Arial"/>
          <w:sz w:val="18"/>
          <w:szCs w:val="18"/>
        </w:rPr>
        <w:t xml:space="preserve"> </w:t>
      </w:r>
      <w:r w:rsidR="006A1EE2" w:rsidRPr="00A77BEF">
        <w:rPr>
          <w:rFonts w:ascii="Arial" w:hAnsi="Arial" w:cs="Arial"/>
          <w:sz w:val="18"/>
          <w:szCs w:val="18"/>
        </w:rPr>
        <w:t>…………</w:t>
      </w:r>
      <w:r w:rsidR="00A77BEF">
        <w:rPr>
          <w:rFonts w:ascii="Arial" w:hAnsi="Arial" w:cs="Arial"/>
          <w:sz w:val="18"/>
          <w:szCs w:val="18"/>
        </w:rPr>
        <w:t>…………</w:t>
      </w:r>
      <w:r w:rsidR="006A1EE2" w:rsidRPr="00A77BEF">
        <w:rPr>
          <w:rFonts w:ascii="Arial" w:hAnsi="Arial" w:cs="Arial"/>
          <w:sz w:val="18"/>
          <w:szCs w:val="18"/>
        </w:rPr>
        <w:t>…………</w:t>
      </w:r>
      <w:r w:rsidRPr="00A77BEF">
        <w:rPr>
          <w:rFonts w:ascii="Arial" w:hAnsi="Arial" w:cs="Arial"/>
          <w:sz w:val="18"/>
          <w:szCs w:val="18"/>
        </w:rPr>
        <w:t>……..</w:t>
      </w:r>
      <w:r w:rsidR="006A1EE2" w:rsidRPr="00A77BEF">
        <w:rPr>
          <w:rFonts w:ascii="Arial" w:hAnsi="Arial" w:cs="Arial"/>
          <w:sz w:val="18"/>
          <w:szCs w:val="18"/>
        </w:rPr>
        <w:t>…………………</w:t>
      </w:r>
    </w:p>
    <w:p w14:paraId="7B65CA3D" w14:textId="38D11975" w:rsidR="006A1EE2" w:rsidRPr="00A77BEF" w:rsidRDefault="006A1EE2" w:rsidP="009D1EF9">
      <w:pPr>
        <w:pStyle w:val="Tekstpodstawowy"/>
        <w:spacing w:line="240" w:lineRule="auto"/>
        <w:rPr>
          <w:rFonts w:ascii="Arial" w:hAnsi="Arial" w:cs="Arial"/>
          <w:b w:val="0"/>
          <w:bCs/>
          <w:sz w:val="22"/>
          <w:szCs w:val="22"/>
          <w:vertAlign w:val="superscript"/>
        </w:rPr>
      </w:pP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</w:t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  <w:t xml:space="preserve">          </w:t>
      </w:r>
      <w:r w:rsid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               </w:t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 </w:t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</w:t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</w:rPr>
        <w:t xml:space="preserve">(podpis  osoby/ osób uprawnionych </w:t>
      </w:r>
      <w:r w:rsidRPr="00A77BEF">
        <w:rPr>
          <w:rFonts w:ascii="Arial" w:hAnsi="Arial" w:cs="Arial"/>
          <w:b w:val="0"/>
          <w:bCs/>
          <w:iCs/>
          <w:sz w:val="22"/>
          <w:szCs w:val="22"/>
          <w:vertAlign w:val="superscript"/>
        </w:rPr>
        <w:t xml:space="preserve">do występowania  </w:t>
      </w:r>
      <w:r w:rsidR="00A77BEF">
        <w:rPr>
          <w:rFonts w:ascii="Arial" w:hAnsi="Arial" w:cs="Arial"/>
          <w:b w:val="0"/>
          <w:bCs/>
          <w:iCs/>
          <w:sz w:val="22"/>
          <w:szCs w:val="22"/>
          <w:vertAlign w:val="superscript"/>
        </w:rPr>
        <w:br/>
      </w:r>
      <w:r w:rsidR="00A77BEF">
        <w:rPr>
          <w:rFonts w:ascii="Arial" w:hAnsi="Arial" w:cs="Arial"/>
          <w:b w:val="0"/>
          <w:bCs/>
          <w:iCs/>
          <w:sz w:val="22"/>
          <w:szCs w:val="22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</w:t>
      </w:r>
      <w:r w:rsidRPr="00A77BEF">
        <w:rPr>
          <w:rFonts w:ascii="Arial" w:hAnsi="Arial" w:cs="Arial"/>
          <w:b w:val="0"/>
          <w:bCs/>
          <w:iCs/>
          <w:sz w:val="22"/>
          <w:szCs w:val="22"/>
          <w:vertAlign w:val="superscript"/>
        </w:rPr>
        <w:t>w imieniu Wykonawcy)</w:t>
      </w:r>
    </w:p>
    <w:p w14:paraId="0B0C81F2" w14:textId="77777777" w:rsidR="006A1EE2" w:rsidRPr="00A77BEF" w:rsidRDefault="006A1EE2" w:rsidP="006A1EE2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5"/>
      </w:tblGrid>
      <w:tr w:rsidR="006A1EE2" w:rsidRPr="00A77BEF" w14:paraId="68054D58" w14:textId="77777777" w:rsidTr="00413A61">
        <w:trPr>
          <w:trHeight w:val="100"/>
        </w:trPr>
        <w:tc>
          <w:tcPr>
            <w:tcW w:w="9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1D716" w14:textId="77777777" w:rsidR="006A1EE2" w:rsidRPr="00A77BEF" w:rsidRDefault="006A1EE2" w:rsidP="00413A61">
            <w:pPr>
              <w:widowControl/>
              <w:autoSpaceDE w:val="0"/>
              <w:autoSpaceDN w:val="0"/>
              <w:spacing w:line="240" w:lineRule="auto"/>
              <w:rPr>
                <w:rFonts w:ascii="Arial" w:eastAsia="ArialMT" w:hAnsi="Arial" w:cs="Arial"/>
                <w:sz w:val="22"/>
                <w:szCs w:val="22"/>
                <w:lang w:eastAsia="en-US"/>
              </w:rPr>
            </w:pPr>
          </w:p>
        </w:tc>
      </w:tr>
    </w:tbl>
    <w:p w14:paraId="2E75079B" w14:textId="77777777" w:rsidR="006A1EE2" w:rsidRPr="00F05D5D" w:rsidRDefault="006A1EE2" w:rsidP="006A1EE2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1E41A3">
        <w:rPr>
          <w:rFonts w:ascii="Source Serif Pro" w:eastAsia="ArialMT" w:hAnsi="Source Serif Pro" w:cs="Arial"/>
          <w:sz w:val="22"/>
          <w:szCs w:val="22"/>
          <w:lang w:eastAsia="en-US"/>
        </w:rPr>
        <w:t xml:space="preserve">Oświadczam, że zachodzą w stosunku do mnie podstawy wykluczenia z postępowania na podstawie art. ……… ust. …….pkt ………. ustawy Pzp </w:t>
      </w:r>
      <w:r w:rsidRPr="001E41A3">
        <w:rPr>
          <w:rFonts w:ascii="Source Serif Pro" w:eastAsia="ArialMT" w:hAnsi="Source Serif Pro" w:cs="Arial"/>
          <w:i/>
          <w:iCs/>
          <w:sz w:val="22"/>
          <w:szCs w:val="22"/>
          <w:lang w:eastAsia="en-US"/>
        </w:rPr>
        <w:t>(</w:t>
      </w:r>
      <w:r w:rsidRPr="00F05D5D">
        <w:rPr>
          <w:rFonts w:ascii="Arial" w:eastAsia="ArialMT" w:hAnsi="Arial" w:cs="Arial"/>
          <w:i/>
          <w:iCs/>
          <w:sz w:val="22"/>
          <w:szCs w:val="22"/>
          <w:lang w:eastAsia="en-US"/>
        </w:rPr>
        <w:t>należy podać podstawę prawną wykluczenia)</w:t>
      </w:r>
    </w:p>
    <w:p w14:paraId="5AB18898" w14:textId="77777777" w:rsidR="006A1EE2" w:rsidRPr="00A77BEF" w:rsidRDefault="006A1EE2" w:rsidP="006A1EE2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A77BEF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Jeżeli wskazana podstawa prawna zawiera się w następujących artykułach: art. 108 ust. 1 pkt 1, 2 lub 5 ustawy, należy złożyć oświadczenie poniżej </w:t>
      </w:r>
    </w:p>
    <w:p w14:paraId="67D20D67" w14:textId="77777777" w:rsidR="006A1EE2" w:rsidRPr="00A77BEF" w:rsidRDefault="006A1EE2" w:rsidP="006A1EE2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00590EA0" w14:textId="77777777" w:rsidR="006A1EE2" w:rsidRPr="00A77BEF" w:rsidRDefault="006A1EE2" w:rsidP="006A1EE2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A77BEF">
        <w:rPr>
          <w:rFonts w:ascii="Arial" w:eastAsia="ArialMT" w:hAnsi="Arial" w:cs="Arial"/>
          <w:sz w:val="22"/>
          <w:szCs w:val="22"/>
          <w:lang w:eastAsia="en-US"/>
        </w:rPr>
        <w:t>Jednocześnie oświadczam,</w:t>
      </w:r>
      <w:r w:rsidRPr="00A77BEF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>że w związku z ww. okolicznością, na podstawie art. 110 ust. 2 ustawy podjąłem</w:t>
      </w:r>
      <w:r w:rsidRPr="00A77BEF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>następujące środki naprawcze:</w:t>
      </w:r>
    </w:p>
    <w:p w14:paraId="7392BA4F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sz w:val="22"/>
          <w:szCs w:val="22"/>
          <w:lang w:eastAsia="en-US"/>
        </w:rPr>
      </w:pPr>
      <w:r w:rsidRPr="001E41A3">
        <w:rPr>
          <w:rFonts w:ascii="Source Serif Pro" w:eastAsia="ArialMT" w:hAnsi="Source Serif Pro" w:cs="Arial"/>
          <w:sz w:val="22"/>
          <w:szCs w:val="22"/>
          <w:lang w:eastAsia="en-US"/>
        </w:rPr>
        <w:t>…………………………………………………………………………………….…………………………………</w:t>
      </w:r>
    </w:p>
    <w:p w14:paraId="5F024CA7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sz w:val="22"/>
          <w:szCs w:val="22"/>
          <w:lang w:eastAsia="en-US"/>
        </w:rPr>
      </w:pPr>
      <w:r w:rsidRPr="001E41A3">
        <w:rPr>
          <w:rFonts w:ascii="Source Serif Pro" w:eastAsia="ArialMT" w:hAnsi="Source Serif Pro" w:cs="Arial"/>
          <w:sz w:val="22"/>
          <w:szCs w:val="22"/>
          <w:lang w:eastAsia="en-US"/>
        </w:rPr>
        <w:t>…………………………………………………………………………………….…………………………………</w:t>
      </w:r>
    </w:p>
    <w:p w14:paraId="764396BB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sz w:val="22"/>
          <w:szCs w:val="22"/>
          <w:lang w:eastAsia="en-US"/>
        </w:rPr>
      </w:pPr>
      <w:r w:rsidRPr="001E41A3">
        <w:rPr>
          <w:rFonts w:ascii="Source Serif Pro" w:eastAsia="ArialMT" w:hAnsi="Source Serif Pro" w:cs="Arial"/>
          <w:sz w:val="22"/>
          <w:szCs w:val="22"/>
          <w:lang w:eastAsia="en-US"/>
        </w:rPr>
        <w:t>…………………………………………………………………………………….…………………………………</w:t>
      </w:r>
    </w:p>
    <w:p w14:paraId="19FA6BA3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sz w:val="22"/>
          <w:szCs w:val="22"/>
          <w:lang w:eastAsia="en-US"/>
        </w:rPr>
      </w:pPr>
      <w:r w:rsidRPr="001E41A3">
        <w:rPr>
          <w:rFonts w:ascii="Source Serif Pro" w:eastAsia="ArialMT" w:hAnsi="Source Serif Pro" w:cs="Arial"/>
          <w:sz w:val="22"/>
          <w:szCs w:val="22"/>
          <w:lang w:eastAsia="en-US"/>
        </w:rPr>
        <w:t>…………………………………………………………………………………….…………………………………</w:t>
      </w:r>
    </w:p>
    <w:p w14:paraId="37000EAD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sz w:val="22"/>
          <w:szCs w:val="22"/>
          <w:lang w:eastAsia="en-US"/>
        </w:rPr>
      </w:pPr>
      <w:r w:rsidRPr="001E41A3">
        <w:rPr>
          <w:rFonts w:ascii="Source Serif Pro" w:eastAsia="ArialMT" w:hAnsi="Source Serif Pro" w:cs="Arial"/>
          <w:sz w:val="22"/>
          <w:szCs w:val="22"/>
          <w:lang w:eastAsia="en-US"/>
        </w:rPr>
        <w:t>…………………………………………………………………………………….…………………………………</w:t>
      </w:r>
    </w:p>
    <w:p w14:paraId="183FE11C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i/>
          <w:iCs/>
          <w:sz w:val="22"/>
          <w:szCs w:val="22"/>
          <w:lang w:eastAsia="en-US"/>
        </w:rPr>
      </w:pPr>
    </w:p>
    <w:p w14:paraId="65ABB5FA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i/>
          <w:iCs/>
          <w:sz w:val="22"/>
          <w:szCs w:val="22"/>
          <w:lang w:eastAsia="en-US"/>
        </w:rPr>
      </w:pPr>
    </w:p>
    <w:p w14:paraId="07712A9D" w14:textId="77777777" w:rsidR="006A1EE2" w:rsidRPr="00A77BEF" w:rsidRDefault="006A1EE2" w:rsidP="006B7379">
      <w:pPr>
        <w:spacing w:line="360" w:lineRule="auto"/>
        <w:rPr>
          <w:rFonts w:ascii="Arial" w:hAnsi="Arial" w:cs="Arial"/>
          <w:bCs/>
          <w:i/>
          <w:iCs/>
          <w:sz w:val="22"/>
          <w:szCs w:val="22"/>
          <w:vertAlign w:val="superscript"/>
        </w:rPr>
      </w:pPr>
      <w:r w:rsidRPr="00A77BEF">
        <w:rPr>
          <w:rFonts w:ascii="Arial" w:hAnsi="Arial" w:cs="Arial"/>
          <w:sz w:val="22"/>
          <w:szCs w:val="22"/>
        </w:rPr>
        <w:t xml:space="preserve">dnia ………………………….……. r. </w:t>
      </w:r>
      <w:r w:rsidRPr="00A77BEF">
        <w:rPr>
          <w:rFonts w:ascii="Arial" w:hAnsi="Arial" w:cs="Arial"/>
          <w:sz w:val="22"/>
          <w:szCs w:val="22"/>
        </w:rPr>
        <w:tab/>
      </w:r>
      <w:r w:rsidRPr="00A77BEF">
        <w:rPr>
          <w:rFonts w:ascii="Arial" w:hAnsi="Arial" w:cs="Arial"/>
          <w:sz w:val="22"/>
          <w:szCs w:val="22"/>
        </w:rPr>
        <w:tab/>
      </w:r>
      <w:r w:rsidRPr="00A77BEF">
        <w:rPr>
          <w:rFonts w:ascii="Arial" w:hAnsi="Arial" w:cs="Arial"/>
          <w:sz w:val="22"/>
          <w:szCs w:val="22"/>
        </w:rPr>
        <w:tab/>
      </w:r>
      <w:r w:rsidRPr="00A77BEF">
        <w:rPr>
          <w:rFonts w:ascii="Arial" w:hAnsi="Arial" w:cs="Arial"/>
          <w:sz w:val="22"/>
          <w:szCs w:val="22"/>
        </w:rPr>
        <w:tab/>
      </w:r>
    </w:p>
    <w:p w14:paraId="1B7C8701" w14:textId="18B481E7" w:rsidR="006B7379" w:rsidRPr="00A77BEF" w:rsidRDefault="006B7379" w:rsidP="006B7379">
      <w:pPr>
        <w:spacing w:line="240" w:lineRule="auto"/>
        <w:ind w:left="4254" w:firstLine="709"/>
        <w:rPr>
          <w:rFonts w:ascii="Arial" w:hAnsi="Arial" w:cs="Arial"/>
          <w:sz w:val="18"/>
          <w:szCs w:val="18"/>
        </w:rPr>
      </w:pPr>
      <w:r w:rsidRPr="00A77BEF">
        <w:rPr>
          <w:rFonts w:ascii="Arial" w:hAnsi="Arial" w:cs="Arial"/>
          <w:sz w:val="18"/>
          <w:szCs w:val="18"/>
        </w:rPr>
        <w:t>……………………………..…………………</w:t>
      </w:r>
      <w:r w:rsidR="00A77BEF">
        <w:rPr>
          <w:rFonts w:ascii="Arial" w:hAnsi="Arial" w:cs="Arial"/>
          <w:sz w:val="18"/>
          <w:szCs w:val="18"/>
        </w:rPr>
        <w:t>……..</w:t>
      </w:r>
    </w:p>
    <w:p w14:paraId="1353ED29" w14:textId="22E9A519" w:rsidR="006B7379" w:rsidRPr="00A77BEF" w:rsidRDefault="006B7379" w:rsidP="006B7379">
      <w:pPr>
        <w:pStyle w:val="Tekstpodstawowy"/>
        <w:spacing w:line="240" w:lineRule="auto"/>
        <w:rPr>
          <w:rFonts w:ascii="Arial" w:hAnsi="Arial" w:cs="Arial"/>
          <w:b w:val="0"/>
          <w:bCs/>
          <w:sz w:val="22"/>
          <w:szCs w:val="22"/>
          <w:vertAlign w:val="superscript"/>
        </w:rPr>
      </w:pP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</w:t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  <w:t xml:space="preserve">             </w:t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</w:rPr>
        <w:t xml:space="preserve">(podpis  osoby/ osób uprawnionych </w:t>
      </w:r>
      <w:r w:rsidRPr="00A77BEF">
        <w:rPr>
          <w:rFonts w:ascii="Arial" w:hAnsi="Arial" w:cs="Arial"/>
          <w:b w:val="0"/>
          <w:bCs/>
          <w:iCs/>
          <w:sz w:val="22"/>
          <w:szCs w:val="22"/>
          <w:vertAlign w:val="superscript"/>
        </w:rPr>
        <w:t xml:space="preserve">do występowania  </w:t>
      </w:r>
      <w:r w:rsidR="00A77BEF">
        <w:rPr>
          <w:rFonts w:ascii="Arial" w:hAnsi="Arial" w:cs="Arial"/>
          <w:b w:val="0"/>
          <w:bCs/>
          <w:iCs/>
          <w:sz w:val="22"/>
          <w:szCs w:val="22"/>
          <w:vertAlign w:val="superscript"/>
        </w:rPr>
        <w:br/>
      </w:r>
      <w:r w:rsidR="00A77BEF">
        <w:rPr>
          <w:rFonts w:ascii="Arial" w:hAnsi="Arial" w:cs="Arial"/>
          <w:b w:val="0"/>
          <w:bCs/>
          <w:iCs/>
          <w:sz w:val="22"/>
          <w:szCs w:val="22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</w:t>
      </w:r>
      <w:r w:rsidRPr="00A77BEF">
        <w:rPr>
          <w:rFonts w:ascii="Arial" w:hAnsi="Arial" w:cs="Arial"/>
          <w:b w:val="0"/>
          <w:bCs/>
          <w:iCs/>
          <w:sz w:val="22"/>
          <w:szCs w:val="22"/>
          <w:vertAlign w:val="superscript"/>
        </w:rPr>
        <w:t>w imieniu Wykonawcy)</w:t>
      </w:r>
    </w:p>
    <w:p w14:paraId="15BDEF6D" w14:textId="77777777" w:rsidR="006A1EE2" w:rsidRPr="0061771E" w:rsidRDefault="006A1EE2" w:rsidP="003A1F6A">
      <w:pPr>
        <w:tabs>
          <w:tab w:val="left" w:pos="6096"/>
        </w:tabs>
        <w:spacing w:line="240" w:lineRule="auto"/>
        <w:ind w:left="4820" w:hanging="4820"/>
        <w:rPr>
          <w:rFonts w:ascii="Source Serif Pro" w:hAnsi="Source Serif Pro" w:cs="Arial"/>
          <w:bCs/>
          <w:i/>
          <w:iCs/>
          <w:sz w:val="18"/>
          <w:szCs w:val="18"/>
          <w:vertAlign w:val="superscript"/>
        </w:rPr>
      </w:pPr>
    </w:p>
    <w:sectPr w:rsidR="006A1EE2" w:rsidRPr="0061771E" w:rsidSect="006C252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418" w:bottom="1247" w:left="1418" w:header="709" w:footer="7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6263" w14:textId="77777777" w:rsidR="000463E3" w:rsidRDefault="000463E3">
      <w:r>
        <w:separator/>
      </w:r>
    </w:p>
  </w:endnote>
  <w:endnote w:type="continuationSeparator" w:id="0">
    <w:p w14:paraId="06E9BB34" w14:textId="77777777" w:rsidR="000463E3" w:rsidRDefault="0004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7670" w14:textId="77777777" w:rsidR="004D4CD6" w:rsidRPr="006C2527" w:rsidRDefault="004D4CD6">
    <w:pPr>
      <w:pStyle w:val="Stopka"/>
      <w:ind w:right="360"/>
      <w:jc w:val="right"/>
      <w:rPr>
        <w:rFonts w:ascii="Arial" w:hAnsi="Arial" w:cs="Arial"/>
        <w:i/>
        <w:iCs/>
        <w:sz w:val="18"/>
        <w:szCs w:val="18"/>
      </w:rPr>
    </w:pP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i/>
        <w:iCs/>
        <w:sz w:val="18"/>
        <w:szCs w:val="18"/>
      </w:rPr>
      <w:t xml:space="preserve">Strona 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begin"/>
    </w:r>
    <w:r w:rsidRPr="006C2527">
      <w:rPr>
        <w:rStyle w:val="Numerstrony"/>
        <w:rFonts w:ascii="Arial" w:hAnsi="Arial" w:cs="Arial"/>
        <w:i/>
        <w:sz w:val="18"/>
        <w:szCs w:val="18"/>
      </w:rPr>
      <w:instrText xml:space="preserve"> PAGE </w:instrTex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separate"/>
    </w:r>
    <w:r w:rsidR="00763E06">
      <w:rPr>
        <w:rStyle w:val="Numerstrony"/>
        <w:rFonts w:ascii="Arial" w:hAnsi="Arial" w:cs="Arial"/>
        <w:i/>
        <w:noProof/>
        <w:sz w:val="18"/>
        <w:szCs w:val="18"/>
      </w:rPr>
      <w:t>2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10F7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DE8C" w14:textId="77777777" w:rsidR="000463E3" w:rsidRDefault="000463E3">
      <w:r>
        <w:separator/>
      </w:r>
    </w:p>
  </w:footnote>
  <w:footnote w:type="continuationSeparator" w:id="0">
    <w:p w14:paraId="3702052F" w14:textId="77777777" w:rsidR="000463E3" w:rsidRDefault="000463E3">
      <w:r>
        <w:continuationSeparator/>
      </w:r>
    </w:p>
  </w:footnote>
  <w:footnote w:id="1">
    <w:p w14:paraId="42569558" w14:textId="77777777" w:rsidR="006A1EE2" w:rsidRPr="00A77BEF" w:rsidRDefault="006A1EE2" w:rsidP="008E1CAC">
      <w:pPr>
        <w:pStyle w:val="Tekstprzypisudolnego"/>
        <w:spacing w:line="240" w:lineRule="aut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77BEF">
        <w:rPr>
          <w:rFonts w:ascii="Arial" w:hAnsi="Arial" w:cs="Arial"/>
          <w:color w:val="000000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77BEF">
        <w:rPr>
          <w:rFonts w:ascii="Arial" w:hAnsi="Arial" w:cs="Arial"/>
          <w:color w:val="000000"/>
          <w:sz w:val="16"/>
          <w:szCs w:val="16"/>
        </w:rPr>
        <w:t>Pzp</w:t>
      </w:r>
      <w:proofErr w:type="spellEnd"/>
      <w:r w:rsidRPr="00A77BEF">
        <w:rPr>
          <w:rFonts w:ascii="Arial" w:hAnsi="Arial" w:cs="Arial"/>
          <w:color w:val="000000"/>
          <w:sz w:val="16"/>
          <w:szCs w:val="16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D3B3" w14:textId="762742F6" w:rsidR="006A47B6" w:rsidRPr="00A77BEF" w:rsidRDefault="006A47B6" w:rsidP="006A47B6">
    <w:pPr>
      <w:tabs>
        <w:tab w:val="center" w:pos="4536"/>
        <w:tab w:val="right" w:pos="9072"/>
      </w:tabs>
      <w:spacing w:line="240" w:lineRule="auto"/>
      <w:jc w:val="right"/>
      <w:rPr>
        <w:rFonts w:ascii="Arial" w:hAnsi="Arial" w:cs="Arial"/>
        <w:color w:val="808080"/>
        <w:sz w:val="20"/>
      </w:rPr>
    </w:pPr>
    <w:r w:rsidRPr="00A77BEF">
      <w:rPr>
        <w:rFonts w:ascii="Arial" w:hAnsi="Arial" w:cs="Arial"/>
        <w:sz w:val="20"/>
      </w:rPr>
      <w:t xml:space="preserve">znak sprawy: </w:t>
    </w:r>
    <w:r w:rsidR="00A77BEF">
      <w:rPr>
        <w:rFonts w:ascii="Arial" w:hAnsi="Arial" w:cs="Arial"/>
        <w:sz w:val="20"/>
      </w:rPr>
      <w:t>Mchtr.261.03.2023</w:t>
    </w:r>
  </w:p>
  <w:p w14:paraId="51D96DA4" w14:textId="77777777" w:rsidR="004D4CD6" w:rsidRPr="006A47B6" w:rsidRDefault="004D4CD6" w:rsidP="006A4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D015" w14:textId="59EAB678" w:rsidR="00D84B88" w:rsidRPr="00A77BEF" w:rsidRDefault="0061771E" w:rsidP="0061771E">
    <w:pPr>
      <w:tabs>
        <w:tab w:val="center" w:pos="4536"/>
        <w:tab w:val="right" w:pos="9072"/>
      </w:tabs>
      <w:spacing w:line="240" w:lineRule="auto"/>
      <w:jc w:val="right"/>
      <w:rPr>
        <w:rFonts w:ascii="Arial" w:hAnsi="Arial" w:cs="Arial"/>
        <w:b/>
        <w:bCs/>
        <w:color w:val="808080"/>
        <w:sz w:val="20"/>
      </w:rPr>
    </w:pPr>
    <w:r w:rsidRPr="00A77BEF">
      <w:rPr>
        <w:rFonts w:ascii="Arial" w:hAnsi="Arial" w:cs="Arial"/>
        <w:b/>
        <w:bCs/>
        <w:sz w:val="20"/>
      </w:rPr>
      <w:t xml:space="preserve">znak sprawy: </w:t>
    </w:r>
    <w:r w:rsidR="00A77BEF" w:rsidRPr="00A77BEF">
      <w:rPr>
        <w:rFonts w:ascii="Arial" w:hAnsi="Arial" w:cs="Arial"/>
        <w:b/>
        <w:bCs/>
        <w:sz w:val="20"/>
      </w:rPr>
      <w:t>Mchtr.261.0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E4B47"/>
    <w:multiLevelType w:val="hybridMultilevel"/>
    <w:tmpl w:val="0DE09B5C"/>
    <w:lvl w:ilvl="0" w:tplc="090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16A1"/>
    <w:multiLevelType w:val="hybridMultilevel"/>
    <w:tmpl w:val="AF340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93774579">
    <w:abstractNumId w:val="3"/>
  </w:num>
  <w:num w:numId="2" w16cid:durableId="528764551">
    <w:abstractNumId w:val="0"/>
  </w:num>
  <w:num w:numId="3" w16cid:durableId="1579826336">
    <w:abstractNumId w:val="1"/>
  </w:num>
  <w:num w:numId="4" w16cid:durableId="21070065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6E2"/>
    <w:rsid w:val="00004264"/>
    <w:rsid w:val="00006C66"/>
    <w:rsid w:val="00006C7A"/>
    <w:rsid w:val="00007601"/>
    <w:rsid w:val="0000765D"/>
    <w:rsid w:val="00007DE2"/>
    <w:rsid w:val="00010537"/>
    <w:rsid w:val="000108C5"/>
    <w:rsid w:val="00010CF0"/>
    <w:rsid w:val="00011840"/>
    <w:rsid w:val="00011F2B"/>
    <w:rsid w:val="00012245"/>
    <w:rsid w:val="0001329E"/>
    <w:rsid w:val="0001461C"/>
    <w:rsid w:val="0001506D"/>
    <w:rsid w:val="0001733B"/>
    <w:rsid w:val="000179A8"/>
    <w:rsid w:val="0002059F"/>
    <w:rsid w:val="000205A2"/>
    <w:rsid w:val="000211C8"/>
    <w:rsid w:val="00021425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641"/>
    <w:rsid w:val="0003195C"/>
    <w:rsid w:val="00032810"/>
    <w:rsid w:val="000329D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3E3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2799"/>
    <w:rsid w:val="00073179"/>
    <w:rsid w:val="000737CA"/>
    <w:rsid w:val="0007390D"/>
    <w:rsid w:val="00074082"/>
    <w:rsid w:val="00074182"/>
    <w:rsid w:val="000745A3"/>
    <w:rsid w:val="00075BCC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B7F21"/>
    <w:rsid w:val="000C060E"/>
    <w:rsid w:val="000C0872"/>
    <w:rsid w:val="000C0FA9"/>
    <w:rsid w:val="000C147B"/>
    <w:rsid w:val="000C1DA9"/>
    <w:rsid w:val="000C2A92"/>
    <w:rsid w:val="000C3277"/>
    <w:rsid w:val="000C34A7"/>
    <w:rsid w:val="000C35F6"/>
    <w:rsid w:val="000C3D88"/>
    <w:rsid w:val="000C5058"/>
    <w:rsid w:val="000C57D5"/>
    <w:rsid w:val="000C5D33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4F1"/>
    <w:rsid w:val="000D6678"/>
    <w:rsid w:val="000D6785"/>
    <w:rsid w:val="000D6E89"/>
    <w:rsid w:val="000D6FFA"/>
    <w:rsid w:val="000E12CF"/>
    <w:rsid w:val="000E1320"/>
    <w:rsid w:val="000E20D4"/>
    <w:rsid w:val="000E2A46"/>
    <w:rsid w:val="000E3BFF"/>
    <w:rsid w:val="000E41D8"/>
    <w:rsid w:val="000E4461"/>
    <w:rsid w:val="000E463C"/>
    <w:rsid w:val="000E4711"/>
    <w:rsid w:val="000E471E"/>
    <w:rsid w:val="000E4A53"/>
    <w:rsid w:val="000E50CB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548E"/>
    <w:rsid w:val="000F67F8"/>
    <w:rsid w:val="000F68D6"/>
    <w:rsid w:val="000F795C"/>
    <w:rsid w:val="000F7AF7"/>
    <w:rsid w:val="00100336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8C"/>
    <w:rsid w:val="00110FFE"/>
    <w:rsid w:val="0011340D"/>
    <w:rsid w:val="00113880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9A5"/>
    <w:rsid w:val="00143E0B"/>
    <w:rsid w:val="00144F75"/>
    <w:rsid w:val="00145434"/>
    <w:rsid w:val="00146C05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F0D"/>
    <w:rsid w:val="001675D3"/>
    <w:rsid w:val="00170395"/>
    <w:rsid w:val="00170D48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F1E"/>
    <w:rsid w:val="001931B3"/>
    <w:rsid w:val="001944B7"/>
    <w:rsid w:val="001948F0"/>
    <w:rsid w:val="0019532C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5BD6"/>
    <w:rsid w:val="001C69EB"/>
    <w:rsid w:val="001C7C7B"/>
    <w:rsid w:val="001D0528"/>
    <w:rsid w:val="001D3991"/>
    <w:rsid w:val="001D5ACF"/>
    <w:rsid w:val="001D65B3"/>
    <w:rsid w:val="001D6751"/>
    <w:rsid w:val="001D67EB"/>
    <w:rsid w:val="001D6C0D"/>
    <w:rsid w:val="001D6E6B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1A3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30C39"/>
    <w:rsid w:val="002316BD"/>
    <w:rsid w:val="00231A2C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1E77"/>
    <w:rsid w:val="0025221E"/>
    <w:rsid w:val="00254040"/>
    <w:rsid w:val="00254B27"/>
    <w:rsid w:val="002553CF"/>
    <w:rsid w:val="002557E6"/>
    <w:rsid w:val="0025692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1965"/>
    <w:rsid w:val="00283489"/>
    <w:rsid w:val="00283EC3"/>
    <w:rsid w:val="002847B2"/>
    <w:rsid w:val="002849CE"/>
    <w:rsid w:val="002850E3"/>
    <w:rsid w:val="00285725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A0055"/>
    <w:rsid w:val="002A12EB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46F8"/>
    <w:rsid w:val="002B528E"/>
    <w:rsid w:val="002B53C5"/>
    <w:rsid w:val="002B5E98"/>
    <w:rsid w:val="002B6025"/>
    <w:rsid w:val="002B775A"/>
    <w:rsid w:val="002B7C66"/>
    <w:rsid w:val="002C0404"/>
    <w:rsid w:val="002C0ADF"/>
    <w:rsid w:val="002C16E0"/>
    <w:rsid w:val="002C1702"/>
    <w:rsid w:val="002C19F5"/>
    <w:rsid w:val="002C259F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40F1"/>
    <w:rsid w:val="002D468A"/>
    <w:rsid w:val="002D781B"/>
    <w:rsid w:val="002D7A09"/>
    <w:rsid w:val="002D7C3B"/>
    <w:rsid w:val="002D7D49"/>
    <w:rsid w:val="002E028B"/>
    <w:rsid w:val="002E0F69"/>
    <w:rsid w:val="002E106E"/>
    <w:rsid w:val="002E10CF"/>
    <w:rsid w:val="002E1429"/>
    <w:rsid w:val="002E2531"/>
    <w:rsid w:val="002E359B"/>
    <w:rsid w:val="002E4E83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86"/>
    <w:rsid w:val="00313CBB"/>
    <w:rsid w:val="00313E44"/>
    <w:rsid w:val="00314D9D"/>
    <w:rsid w:val="00314DDE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03E"/>
    <w:rsid w:val="00343552"/>
    <w:rsid w:val="0034386C"/>
    <w:rsid w:val="00343C73"/>
    <w:rsid w:val="00345059"/>
    <w:rsid w:val="00345998"/>
    <w:rsid w:val="00345F3A"/>
    <w:rsid w:val="00346638"/>
    <w:rsid w:val="0034774D"/>
    <w:rsid w:val="0035117B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552"/>
    <w:rsid w:val="003628B9"/>
    <w:rsid w:val="00362992"/>
    <w:rsid w:val="003629E9"/>
    <w:rsid w:val="00363231"/>
    <w:rsid w:val="003647E0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1B66"/>
    <w:rsid w:val="003A1F6A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434"/>
    <w:rsid w:val="003D7D9E"/>
    <w:rsid w:val="003E0B1C"/>
    <w:rsid w:val="003E0F28"/>
    <w:rsid w:val="003E0F74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F1F5C"/>
    <w:rsid w:val="003F1F7B"/>
    <w:rsid w:val="003F2FA1"/>
    <w:rsid w:val="003F3541"/>
    <w:rsid w:val="003F3B7A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1689"/>
    <w:rsid w:val="0041168F"/>
    <w:rsid w:val="004121A6"/>
    <w:rsid w:val="00412281"/>
    <w:rsid w:val="004122C8"/>
    <w:rsid w:val="0041308A"/>
    <w:rsid w:val="00413456"/>
    <w:rsid w:val="00413A61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6FE8"/>
    <w:rsid w:val="00437CFF"/>
    <w:rsid w:val="004403B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56E8"/>
    <w:rsid w:val="004464F6"/>
    <w:rsid w:val="00447452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59E"/>
    <w:rsid w:val="00461653"/>
    <w:rsid w:val="00462E28"/>
    <w:rsid w:val="0046342B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001"/>
    <w:rsid w:val="0047615A"/>
    <w:rsid w:val="004765DB"/>
    <w:rsid w:val="0047663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0E7C"/>
    <w:rsid w:val="004911A7"/>
    <w:rsid w:val="00491375"/>
    <w:rsid w:val="00491C83"/>
    <w:rsid w:val="004921D3"/>
    <w:rsid w:val="00492DF0"/>
    <w:rsid w:val="00493660"/>
    <w:rsid w:val="00493C21"/>
    <w:rsid w:val="00493FCC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A6CE1"/>
    <w:rsid w:val="004A6CF5"/>
    <w:rsid w:val="004B0A14"/>
    <w:rsid w:val="004B144A"/>
    <w:rsid w:val="004B1BAA"/>
    <w:rsid w:val="004B1EDD"/>
    <w:rsid w:val="004B21B8"/>
    <w:rsid w:val="004B2A2A"/>
    <w:rsid w:val="004B2AE0"/>
    <w:rsid w:val="004B3E57"/>
    <w:rsid w:val="004B4D21"/>
    <w:rsid w:val="004B5309"/>
    <w:rsid w:val="004B70C1"/>
    <w:rsid w:val="004B785C"/>
    <w:rsid w:val="004C0165"/>
    <w:rsid w:val="004C0DD1"/>
    <w:rsid w:val="004C17A2"/>
    <w:rsid w:val="004C1F25"/>
    <w:rsid w:val="004C2472"/>
    <w:rsid w:val="004C2F78"/>
    <w:rsid w:val="004C3649"/>
    <w:rsid w:val="004C3797"/>
    <w:rsid w:val="004C3B65"/>
    <w:rsid w:val="004C4EFC"/>
    <w:rsid w:val="004C5073"/>
    <w:rsid w:val="004C53D7"/>
    <w:rsid w:val="004C58CA"/>
    <w:rsid w:val="004C6B67"/>
    <w:rsid w:val="004C6DB1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AC2"/>
    <w:rsid w:val="004D4956"/>
    <w:rsid w:val="004D4CD6"/>
    <w:rsid w:val="004D50D6"/>
    <w:rsid w:val="004D5EDB"/>
    <w:rsid w:val="004D5FFD"/>
    <w:rsid w:val="004D6A3B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88A"/>
    <w:rsid w:val="00524B27"/>
    <w:rsid w:val="005255FC"/>
    <w:rsid w:val="0052677D"/>
    <w:rsid w:val="0052693E"/>
    <w:rsid w:val="005279B0"/>
    <w:rsid w:val="005303B5"/>
    <w:rsid w:val="00530819"/>
    <w:rsid w:val="00531120"/>
    <w:rsid w:val="00531AC8"/>
    <w:rsid w:val="00531BAC"/>
    <w:rsid w:val="00531D77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5D54"/>
    <w:rsid w:val="00577D7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95326"/>
    <w:rsid w:val="005A09CA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4A3E"/>
    <w:rsid w:val="005F5044"/>
    <w:rsid w:val="005F50B6"/>
    <w:rsid w:val="005F57CA"/>
    <w:rsid w:val="005F5C51"/>
    <w:rsid w:val="005F7ECE"/>
    <w:rsid w:val="00601AA8"/>
    <w:rsid w:val="00601CDC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FB9"/>
    <w:rsid w:val="00612BE7"/>
    <w:rsid w:val="00612E40"/>
    <w:rsid w:val="006161E7"/>
    <w:rsid w:val="006166B5"/>
    <w:rsid w:val="00616B67"/>
    <w:rsid w:val="00617028"/>
    <w:rsid w:val="0061745B"/>
    <w:rsid w:val="0061771E"/>
    <w:rsid w:val="00617BCB"/>
    <w:rsid w:val="00621024"/>
    <w:rsid w:val="006212FE"/>
    <w:rsid w:val="00622176"/>
    <w:rsid w:val="006222E2"/>
    <w:rsid w:val="0062292B"/>
    <w:rsid w:val="00623F0D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697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2F07"/>
    <w:rsid w:val="00642F2B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C46"/>
    <w:rsid w:val="00650FFA"/>
    <w:rsid w:val="006513CF"/>
    <w:rsid w:val="006529AC"/>
    <w:rsid w:val="00652A3A"/>
    <w:rsid w:val="00653284"/>
    <w:rsid w:val="006544A5"/>
    <w:rsid w:val="0065478C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27C9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664C"/>
    <w:rsid w:val="00687A8C"/>
    <w:rsid w:val="00687BF1"/>
    <w:rsid w:val="00690128"/>
    <w:rsid w:val="00690400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42B"/>
    <w:rsid w:val="0069748D"/>
    <w:rsid w:val="006A00E8"/>
    <w:rsid w:val="006A082F"/>
    <w:rsid w:val="006A1EE2"/>
    <w:rsid w:val="006A2400"/>
    <w:rsid w:val="006A47B6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6FB"/>
    <w:rsid w:val="006B3B98"/>
    <w:rsid w:val="006B3E06"/>
    <w:rsid w:val="006B3F81"/>
    <w:rsid w:val="006B462F"/>
    <w:rsid w:val="006B5580"/>
    <w:rsid w:val="006B5704"/>
    <w:rsid w:val="006B5B0E"/>
    <w:rsid w:val="006B728C"/>
    <w:rsid w:val="006B72C5"/>
    <w:rsid w:val="006B7379"/>
    <w:rsid w:val="006B77E6"/>
    <w:rsid w:val="006C00A6"/>
    <w:rsid w:val="006C0140"/>
    <w:rsid w:val="006C0900"/>
    <w:rsid w:val="006C185B"/>
    <w:rsid w:val="006C1E42"/>
    <w:rsid w:val="006C2165"/>
    <w:rsid w:val="006C2527"/>
    <w:rsid w:val="006C349C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026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734"/>
    <w:rsid w:val="006F1D57"/>
    <w:rsid w:val="006F2890"/>
    <w:rsid w:val="006F35CC"/>
    <w:rsid w:val="006F3662"/>
    <w:rsid w:val="006F3CF0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5885"/>
    <w:rsid w:val="00705923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0C6"/>
    <w:rsid w:val="0071120A"/>
    <w:rsid w:val="0071168A"/>
    <w:rsid w:val="00711B1F"/>
    <w:rsid w:val="00711D0C"/>
    <w:rsid w:val="007124E0"/>
    <w:rsid w:val="00713940"/>
    <w:rsid w:val="00715052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045"/>
    <w:rsid w:val="0074745C"/>
    <w:rsid w:val="00747669"/>
    <w:rsid w:val="007477C7"/>
    <w:rsid w:val="007509E9"/>
    <w:rsid w:val="00750A3C"/>
    <w:rsid w:val="00750DA5"/>
    <w:rsid w:val="00751095"/>
    <w:rsid w:val="007519E7"/>
    <w:rsid w:val="0075232B"/>
    <w:rsid w:val="007532CD"/>
    <w:rsid w:val="007534A4"/>
    <w:rsid w:val="00753622"/>
    <w:rsid w:val="007538E3"/>
    <w:rsid w:val="00753E73"/>
    <w:rsid w:val="007541D7"/>
    <w:rsid w:val="007542C2"/>
    <w:rsid w:val="0075492B"/>
    <w:rsid w:val="007555C9"/>
    <w:rsid w:val="007556CE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3E06"/>
    <w:rsid w:val="00764E01"/>
    <w:rsid w:val="00766AD8"/>
    <w:rsid w:val="00766D27"/>
    <w:rsid w:val="00766D5F"/>
    <w:rsid w:val="007677EA"/>
    <w:rsid w:val="00770AE0"/>
    <w:rsid w:val="00771803"/>
    <w:rsid w:val="007722E8"/>
    <w:rsid w:val="00772E64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2053"/>
    <w:rsid w:val="007921AF"/>
    <w:rsid w:val="0079244A"/>
    <w:rsid w:val="0079351F"/>
    <w:rsid w:val="00793C15"/>
    <w:rsid w:val="00793E7B"/>
    <w:rsid w:val="00795265"/>
    <w:rsid w:val="007952A6"/>
    <w:rsid w:val="00795DC3"/>
    <w:rsid w:val="00795DCF"/>
    <w:rsid w:val="00795F6F"/>
    <w:rsid w:val="0079666F"/>
    <w:rsid w:val="00797351"/>
    <w:rsid w:val="007A0CF8"/>
    <w:rsid w:val="007A174D"/>
    <w:rsid w:val="007A2683"/>
    <w:rsid w:val="007A31A9"/>
    <w:rsid w:val="007A32DD"/>
    <w:rsid w:val="007A3385"/>
    <w:rsid w:val="007A3610"/>
    <w:rsid w:val="007A431D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E0926"/>
    <w:rsid w:val="007E0BD2"/>
    <w:rsid w:val="007E0E69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1E6B"/>
    <w:rsid w:val="007F2644"/>
    <w:rsid w:val="007F3EC4"/>
    <w:rsid w:val="007F46EB"/>
    <w:rsid w:val="007F4A15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07B8C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6445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5A8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A30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5CCA"/>
    <w:rsid w:val="008B75C7"/>
    <w:rsid w:val="008B7971"/>
    <w:rsid w:val="008B7B5F"/>
    <w:rsid w:val="008B7BC3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9E9"/>
    <w:rsid w:val="008D6D96"/>
    <w:rsid w:val="008D7489"/>
    <w:rsid w:val="008D7751"/>
    <w:rsid w:val="008D7FEA"/>
    <w:rsid w:val="008E1039"/>
    <w:rsid w:val="008E1CAC"/>
    <w:rsid w:val="008E280D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8C6"/>
    <w:rsid w:val="008E7A0D"/>
    <w:rsid w:val="008E7D6C"/>
    <w:rsid w:val="008F03B1"/>
    <w:rsid w:val="008F0482"/>
    <w:rsid w:val="008F0AED"/>
    <w:rsid w:val="008F1900"/>
    <w:rsid w:val="008F19AF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7330"/>
    <w:rsid w:val="00900756"/>
    <w:rsid w:val="00900E13"/>
    <w:rsid w:val="00902AC4"/>
    <w:rsid w:val="00904119"/>
    <w:rsid w:val="00904D83"/>
    <w:rsid w:val="00904ED4"/>
    <w:rsid w:val="00905027"/>
    <w:rsid w:val="00905A70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BC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06D"/>
    <w:rsid w:val="00941B98"/>
    <w:rsid w:val="009425E8"/>
    <w:rsid w:val="00942AAC"/>
    <w:rsid w:val="00942EC7"/>
    <w:rsid w:val="0094308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0BF0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675F"/>
    <w:rsid w:val="00986CDB"/>
    <w:rsid w:val="009871C1"/>
    <w:rsid w:val="00987839"/>
    <w:rsid w:val="00991B33"/>
    <w:rsid w:val="00992E27"/>
    <w:rsid w:val="00993108"/>
    <w:rsid w:val="00994410"/>
    <w:rsid w:val="0099545B"/>
    <w:rsid w:val="00997124"/>
    <w:rsid w:val="009972C4"/>
    <w:rsid w:val="0099796E"/>
    <w:rsid w:val="00997C57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238E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413A"/>
    <w:rsid w:val="009C510D"/>
    <w:rsid w:val="009C52E1"/>
    <w:rsid w:val="009C53F7"/>
    <w:rsid w:val="009C57B2"/>
    <w:rsid w:val="009C7673"/>
    <w:rsid w:val="009C77FC"/>
    <w:rsid w:val="009C7ED9"/>
    <w:rsid w:val="009D04B8"/>
    <w:rsid w:val="009D0A01"/>
    <w:rsid w:val="009D1327"/>
    <w:rsid w:val="009D1640"/>
    <w:rsid w:val="009D1DBB"/>
    <w:rsid w:val="009D1EF9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55B"/>
    <w:rsid w:val="00A21DB5"/>
    <w:rsid w:val="00A2393F"/>
    <w:rsid w:val="00A245CB"/>
    <w:rsid w:val="00A25A1F"/>
    <w:rsid w:val="00A25CCA"/>
    <w:rsid w:val="00A25F8E"/>
    <w:rsid w:val="00A2648C"/>
    <w:rsid w:val="00A26A54"/>
    <w:rsid w:val="00A274F3"/>
    <w:rsid w:val="00A2768C"/>
    <w:rsid w:val="00A27F56"/>
    <w:rsid w:val="00A3054D"/>
    <w:rsid w:val="00A30588"/>
    <w:rsid w:val="00A3142F"/>
    <w:rsid w:val="00A3167E"/>
    <w:rsid w:val="00A326D2"/>
    <w:rsid w:val="00A32F4B"/>
    <w:rsid w:val="00A332A6"/>
    <w:rsid w:val="00A33C91"/>
    <w:rsid w:val="00A35338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C6"/>
    <w:rsid w:val="00A66B62"/>
    <w:rsid w:val="00A672BF"/>
    <w:rsid w:val="00A70F99"/>
    <w:rsid w:val="00A7222C"/>
    <w:rsid w:val="00A72CBB"/>
    <w:rsid w:val="00A72EE4"/>
    <w:rsid w:val="00A7372A"/>
    <w:rsid w:val="00A73B9E"/>
    <w:rsid w:val="00A7645F"/>
    <w:rsid w:val="00A765E7"/>
    <w:rsid w:val="00A767F8"/>
    <w:rsid w:val="00A774C9"/>
    <w:rsid w:val="00A7776D"/>
    <w:rsid w:val="00A77B2C"/>
    <w:rsid w:val="00A77BEF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561"/>
    <w:rsid w:val="00A84AEA"/>
    <w:rsid w:val="00A85303"/>
    <w:rsid w:val="00A869EA"/>
    <w:rsid w:val="00A86FB5"/>
    <w:rsid w:val="00A8739F"/>
    <w:rsid w:val="00A90CC9"/>
    <w:rsid w:val="00A91CE2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730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0F3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9A9"/>
    <w:rsid w:val="00AD3A11"/>
    <w:rsid w:val="00AD5BE9"/>
    <w:rsid w:val="00AD64A3"/>
    <w:rsid w:val="00AE04A2"/>
    <w:rsid w:val="00AE0EAF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15DA"/>
    <w:rsid w:val="00AF2AD6"/>
    <w:rsid w:val="00AF2CB5"/>
    <w:rsid w:val="00AF3BDB"/>
    <w:rsid w:val="00AF3F06"/>
    <w:rsid w:val="00AF4A57"/>
    <w:rsid w:val="00AF4BE9"/>
    <w:rsid w:val="00AF5496"/>
    <w:rsid w:val="00AF5908"/>
    <w:rsid w:val="00AF6A72"/>
    <w:rsid w:val="00AF6B3E"/>
    <w:rsid w:val="00AF70A4"/>
    <w:rsid w:val="00AF7CA9"/>
    <w:rsid w:val="00AF7ED9"/>
    <w:rsid w:val="00B0037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6BC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046B"/>
    <w:rsid w:val="00B42611"/>
    <w:rsid w:val="00B4281E"/>
    <w:rsid w:val="00B42F8E"/>
    <w:rsid w:val="00B44834"/>
    <w:rsid w:val="00B44E8D"/>
    <w:rsid w:val="00B44EAF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E96"/>
    <w:rsid w:val="00B703B3"/>
    <w:rsid w:val="00B70E5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0CA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75"/>
    <w:rsid w:val="00B8492A"/>
    <w:rsid w:val="00B86BEC"/>
    <w:rsid w:val="00B8706C"/>
    <w:rsid w:val="00B87250"/>
    <w:rsid w:val="00B905C2"/>
    <w:rsid w:val="00B90981"/>
    <w:rsid w:val="00B91569"/>
    <w:rsid w:val="00B91AA8"/>
    <w:rsid w:val="00B91BC8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8E5"/>
    <w:rsid w:val="00BA5CCB"/>
    <w:rsid w:val="00BA612E"/>
    <w:rsid w:val="00BA7773"/>
    <w:rsid w:val="00BB0861"/>
    <w:rsid w:val="00BB158C"/>
    <w:rsid w:val="00BB17BD"/>
    <w:rsid w:val="00BB1B55"/>
    <w:rsid w:val="00BB1D58"/>
    <w:rsid w:val="00BB44C6"/>
    <w:rsid w:val="00BB4D4B"/>
    <w:rsid w:val="00BB5331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6"/>
    <w:rsid w:val="00BF2599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2F55"/>
    <w:rsid w:val="00C538A6"/>
    <w:rsid w:val="00C54D2F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3C60"/>
    <w:rsid w:val="00CA43F2"/>
    <w:rsid w:val="00CA4EA8"/>
    <w:rsid w:val="00CA5064"/>
    <w:rsid w:val="00CA565F"/>
    <w:rsid w:val="00CA6BA3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B7F8F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8EA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5B3"/>
    <w:rsid w:val="00D0464E"/>
    <w:rsid w:val="00D04DE5"/>
    <w:rsid w:val="00D05415"/>
    <w:rsid w:val="00D05684"/>
    <w:rsid w:val="00D0593C"/>
    <w:rsid w:val="00D05F87"/>
    <w:rsid w:val="00D06E66"/>
    <w:rsid w:val="00D076D9"/>
    <w:rsid w:val="00D10E1B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3023"/>
    <w:rsid w:val="00D236D9"/>
    <w:rsid w:val="00D23745"/>
    <w:rsid w:val="00D23B4F"/>
    <w:rsid w:val="00D25881"/>
    <w:rsid w:val="00D25930"/>
    <w:rsid w:val="00D3069D"/>
    <w:rsid w:val="00D30CE1"/>
    <w:rsid w:val="00D31351"/>
    <w:rsid w:val="00D31A1C"/>
    <w:rsid w:val="00D31CBD"/>
    <w:rsid w:val="00D31FD7"/>
    <w:rsid w:val="00D32BE7"/>
    <w:rsid w:val="00D338C0"/>
    <w:rsid w:val="00D33A64"/>
    <w:rsid w:val="00D35875"/>
    <w:rsid w:val="00D35B9B"/>
    <w:rsid w:val="00D35C6C"/>
    <w:rsid w:val="00D36C81"/>
    <w:rsid w:val="00D37AC0"/>
    <w:rsid w:val="00D401F2"/>
    <w:rsid w:val="00D40848"/>
    <w:rsid w:val="00D4187F"/>
    <w:rsid w:val="00D41D82"/>
    <w:rsid w:val="00D41F18"/>
    <w:rsid w:val="00D42841"/>
    <w:rsid w:val="00D42B04"/>
    <w:rsid w:val="00D42C0F"/>
    <w:rsid w:val="00D4392F"/>
    <w:rsid w:val="00D44274"/>
    <w:rsid w:val="00D444C6"/>
    <w:rsid w:val="00D453F8"/>
    <w:rsid w:val="00D457BE"/>
    <w:rsid w:val="00D458DE"/>
    <w:rsid w:val="00D46323"/>
    <w:rsid w:val="00D4666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284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80655"/>
    <w:rsid w:val="00D80ED0"/>
    <w:rsid w:val="00D81B82"/>
    <w:rsid w:val="00D82647"/>
    <w:rsid w:val="00D82734"/>
    <w:rsid w:val="00D8298B"/>
    <w:rsid w:val="00D82B50"/>
    <w:rsid w:val="00D831C5"/>
    <w:rsid w:val="00D83970"/>
    <w:rsid w:val="00D83BE0"/>
    <w:rsid w:val="00D842C6"/>
    <w:rsid w:val="00D84A74"/>
    <w:rsid w:val="00D84B88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B25"/>
    <w:rsid w:val="00D92C99"/>
    <w:rsid w:val="00D93087"/>
    <w:rsid w:val="00D9335E"/>
    <w:rsid w:val="00D935A8"/>
    <w:rsid w:val="00D93A09"/>
    <w:rsid w:val="00D94284"/>
    <w:rsid w:val="00D95AA1"/>
    <w:rsid w:val="00D96628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C7B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8CF"/>
    <w:rsid w:val="00E24F21"/>
    <w:rsid w:val="00E25684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0B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70BC"/>
    <w:rsid w:val="00E673C9"/>
    <w:rsid w:val="00E6786A"/>
    <w:rsid w:val="00E67EC4"/>
    <w:rsid w:val="00E67F93"/>
    <w:rsid w:val="00E72A43"/>
    <w:rsid w:val="00E7389A"/>
    <w:rsid w:val="00E73B52"/>
    <w:rsid w:val="00E742DD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1424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BED"/>
    <w:rsid w:val="00E95EB5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394C"/>
    <w:rsid w:val="00ED405E"/>
    <w:rsid w:val="00ED41B3"/>
    <w:rsid w:val="00ED42A0"/>
    <w:rsid w:val="00ED496E"/>
    <w:rsid w:val="00ED68FA"/>
    <w:rsid w:val="00ED6C99"/>
    <w:rsid w:val="00ED6CED"/>
    <w:rsid w:val="00EE08D5"/>
    <w:rsid w:val="00EE0F07"/>
    <w:rsid w:val="00EE20C6"/>
    <w:rsid w:val="00EE2D24"/>
    <w:rsid w:val="00EE340C"/>
    <w:rsid w:val="00EE3A49"/>
    <w:rsid w:val="00EE4223"/>
    <w:rsid w:val="00EE4638"/>
    <w:rsid w:val="00EE4E3D"/>
    <w:rsid w:val="00EE5A4A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5D5D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502B9"/>
    <w:rsid w:val="00F52041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60603"/>
    <w:rsid w:val="00F6088F"/>
    <w:rsid w:val="00F617BE"/>
    <w:rsid w:val="00F62900"/>
    <w:rsid w:val="00F629AA"/>
    <w:rsid w:val="00F62D65"/>
    <w:rsid w:val="00F63AFB"/>
    <w:rsid w:val="00F64588"/>
    <w:rsid w:val="00F64D54"/>
    <w:rsid w:val="00F6515F"/>
    <w:rsid w:val="00F658D7"/>
    <w:rsid w:val="00F6598F"/>
    <w:rsid w:val="00F65C8C"/>
    <w:rsid w:val="00F66835"/>
    <w:rsid w:val="00F66AA8"/>
    <w:rsid w:val="00F67644"/>
    <w:rsid w:val="00F6799B"/>
    <w:rsid w:val="00F67C49"/>
    <w:rsid w:val="00F700F9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1BB0"/>
    <w:rsid w:val="00FA207D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0EAE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5A074"/>
  <w15:chartTrackingRefBased/>
  <w15:docId w15:val="{5EBBDEC1-7C3F-4442-B4A8-39407B96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semiHidden/>
    <w:rsid w:val="00DB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2479-9C7D-4DEF-89BF-B296806C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4</cp:revision>
  <cp:lastPrinted>2021-01-11T13:49:00Z</cp:lastPrinted>
  <dcterms:created xsi:type="dcterms:W3CDTF">2023-03-30T13:42:00Z</dcterms:created>
  <dcterms:modified xsi:type="dcterms:W3CDTF">2023-04-03T08:11:00Z</dcterms:modified>
</cp:coreProperties>
</file>